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C7603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603" w:rsidRPr="00111777" w:rsidRDefault="004C7603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3" w:rsidRPr="00111777" w:rsidRDefault="004C7603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Auth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3" w:rsidRPr="00111777" w:rsidRDefault="004C7603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4C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Código O</w:t>
            </w:r>
            <w:r w:rsidR="004C7603">
              <w:rPr>
                <w:rFonts w:ascii="Arial" w:eastAsia="Times New Roman" w:hAnsi="Arial" w:cs="Arial"/>
                <w:color w:val="000000"/>
                <w:lang w:eastAsia="es-ES"/>
              </w:rPr>
              <w:t>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3E1A80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ódigo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:rsidR="00390B42" w:rsidRDefault="00390B4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390B42" w:rsidSect="00FA6706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60" w:rsidRDefault="00521260" w:rsidP="00B45F1A">
      <w:pPr>
        <w:spacing w:after="0" w:line="240" w:lineRule="auto"/>
      </w:pPr>
      <w:r>
        <w:separator/>
      </w:r>
    </w:p>
  </w:endnote>
  <w:endnote w:type="continuationSeparator" w:id="0">
    <w:p w:rsidR="00521260" w:rsidRDefault="0052126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60" w:rsidRDefault="00521260" w:rsidP="00B45F1A">
      <w:pPr>
        <w:spacing w:after="0" w:line="240" w:lineRule="auto"/>
      </w:pPr>
      <w:r>
        <w:separator/>
      </w:r>
    </w:p>
  </w:footnote>
  <w:footnote w:type="continuationSeparator" w:id="0">
    <w:p w:rsidR="00521260" w:rsidRDefault="0052126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C6A37" wp14:editId="4913C6A0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6B7D1B4" wp14:editId="24F4973F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65B0FD8" wp14:editId="7E7BC800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4" w:rsidRDefault="00B41B1D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DB4B5D6" wp14:editId="48B0CD1A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929C0" wp14:editId="77837347">
              <wp:simplePos x="0" y="0"/>
              <wp:positionH relativeFrom="column">
                <wp:posOffset>852170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DD441D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DD441D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  <w:t xml:space="preserve">CURRÍCULUM ABREVIADO (CVA) – </w:t>
                          </w:r>
                          <w:r w:rsidRPr="00DD441D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-2.2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KWc8n+IAAAAJAQAADwAAAGRycy9kb3du&#10;cmV2LnhtbEyPy07DMBBF90j8gzVI7FqnIVAS4lQIqUgsyiOthNi5yeQB8TiNnTb8PcMKlldzdO+Z&#10;dDWZThxxcK0lBYt5AAKpsGVLtYLddj27BeG8plJ3llDBNzpYZednqU5Ke6I3POa+FlxCLtEKGu/7&#10;REpXNGi0m9seiW+VHYz2HIdaloM+cbnpZBgEN9Lolnih0T0+NFh85aNR8HEYq5f3zx09hq/4fHha&#10;x5sq3yh1eTHd34HwOPk/GH71WR0ydtrbkUonOs5XUcioglkUgWAgDuIliL2C62gBMkvl/w+yH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ApZzyf4gAAAAkBAAAPAAAAAAAAAAAAAAAA&#10;AIcEAABkcnMvZG93bnJldi54bWxQSwUGAAAAAAQABADzAAAAlgUAAAAA&#10;" fillcolor="yellow">
              <v:textbox>
                <w:txbxContent>
                  <w:p w:rsidR="005E1B04" w:rsidRPr="00DD441D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DD441D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CURRÍCULUM ABREVIADO (CVA) – </w:t>
                    </w:r>
                    <w:r w:rsidRPr="00DD441D">
                      <w:rPr>
                        <w:rFonts w:ascii="Arial Narrow" w:hAnsi="Arial Narrow" w:cs="Arial"/>
                        <w:b/>
                        <w:sz w:val="24"/>
                        <w:szCs w:val="24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55481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8EA6468" wp14:editId="231A95C4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E28E3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3E1A80"/>
    <w:rsid w:val="00404A46"/>
    <w:rsid w:val="00413B69"/>
    <w:rsid w:val="00415C25"/>
    <w:rsid w:val="00432CC4"/>
    <w:rsid w:val="004A3972"/>
    <w:rsid w:val="004A75FF"/>
    <w:rsid w:val="004B347B"/>
    <w:rsid w:val="004C7603"/>
    <w:rsid w:val="004D1EC7"/>
    <w:rsid w:val="004D41EF"/>
    <w:rsid w:val="004D431D"/>
    <w:rsid w:val="004E261D"/>
    <w:rsid w:val="004E6A8A"/>
    <w:rsid w:val="004F18E4"/>
    <w:rsid w:val="00510BA0"/>
    <w:rsid w:val="0052126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36774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41D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1BE1-CA3F-4937-BE6F-D8CAE9E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MINECO</cp:lastModifiedBy>
  <cp:revision>2</cp:revision>
  <cp:lastPrinted>2017-04-25T10:31:00Z</cp:lastPrinted>
  <dcterms:created xsi:type="dcterms:W3CDTF">2017-10-20T09:31:00Z</dcterms:created>
  <dcterms:modified xsi:type="dcterms:W3CDTF">2017-10-20T09:31:00Z</dcterms:modified>
</cp:coreProperties>
</file>